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FB" w:rsidRPr="00D47D89" w:rsidRDefault="00FD75FB" w:rsidP="00E57D8F">
      <w:pPr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FD75FB" w:rsidRDefault="00E57D8F" w:rsidP="00FD7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БЩИНСКА ИЗБИРАТЕЛНА КОМИСИЯ </w:t>
      </w:r>
      <w:r w:rsidR="00595941"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>–</w:t>
      </w: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ХАРМАНЛИ</w:t>
      </w:r>
    </w:p>
    <w:p w:rsidR="00F93620" w:rsidRPr="00D47D89" w:rsidRDefault="00E57D8F" w:rsidP="00F93620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ПРОТОКОЛ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</w:t>
      </w:r>
      <w:r w:rsidR="00DA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="004F1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</w:p>
    <w:p w:rsidR="00E57D8F" w:rsidRPr="00F93620" w:rsidRDefault="00E57D8F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  <w:r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от проведено</w:t>
      </w:r>
      <w:r w:rsidR="00D47D89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 заседание на ОИК-</w:t>
      </w:r>
      <w:r w:rsidR="00A13958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Харманли на 1</w:t>
      </w:r>
      <w:r w:rsidR="004F1F0E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4</w:t>
      </w:r>
      <w:r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.09.2015  год. </w:t>
      </w:r>
    </w:p>
    <w:p w:rsidR="00E57D8F" w:rsidRPr="00F93620" w:rsidRDefault="00D47D89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bg-BG"/>
        </w:rPr>
      </w:pPr>
      <w:r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         </w:t>
      </w:r>
      <w:r w:rsidR="00E57D8F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Днес, </w:t>
      </w:r>
      <w:r w:rsidR="00A13958" w:rsidRPr="00F9362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  <w:t>1</w:t>
      </w:r>
      <w:r w:rsidR="004F1F0E" w:rsidRPr="00F9362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  <w:t>4</w:t>
      </w:r>
      <w:r w:rsidR="00E57D8F" w:rsidRPr="00F9362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  <w:t>.09.2015</w:t>
      </w:r>
      <w:r w:rsidR="005B439F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 година в 1</w:t>
      </w:r>
      <w:r w:rsidR="004F1F0E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2</w:t>
      </w:r>
      <w:r w:rsidR="005B439F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bg-BG"/>
        </w:rPr>
        <w:t>:</w:t>
      </w:r>
      <w:r w:rsidR="00E57D8F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 </w:t>
      </w:r>
      <w:r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Присъств</w:t>
      </w:r>
      <w:r w:rsidR="00E57D8F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аха:</w:t>
      </w:r>
      <w:r w:rsidR="008A7258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 </w:t>
      </w:r>
      <w:r w:rsidR="008D3B87" w:rsidRPr="00F9362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Наталия Димитрова Петкова</w:t>
      </w:r>
      <w:r w:rsidR="006223CC" w:rsidRPr="00F9362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 xml:space="preserve">, </w:t>
      </w:r>
      <w:r w:rsidR="00E57D8F" w:rsidRPr="00F9362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Росица Колева Д</w:t>
      </w:r>
      <w:r w:rsidR="008A7258" w:rsidRPr="00F9362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и</w:t>
      </w:r>
      <w:r w:rsidR="00374C76" w:rsidRPr="00F9362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чева, Иван Дамянов Иванов,</w:t>
      </w:r>
      <w:r w:rsidR="004F1F0E" w:rsidRPr="00F9362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 xml:space="preserve"> </w:t>
      </w:r>
      <w:r w:rsidR="00E57D8F" w:rsidRPr="00F9362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Галя Христова Аспарухова</w:t>
      </w:r>
      <w:r w:rsidR="00530CE0" w:rsidRPr="00F9362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,</w:t>
      </w:r>
      <w:r w:rsidR="00234B88" w:rsidRPr="00F9362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 xml:space="preserve"> </w:t>
      </w:r>
      <w:r w:rsidR="004F1F0E" w:rsidRPr="00F9362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bg-BG"/>
        </w:rPr>
        <w:t>Никола Севов Колев и Станислав Михов Желев.</w:t>
      </w:r>
    </w:p>
    <w:p w:rsidR="00A13958" w:rsidRPr="00F93620" w:rsidRDefault="00E57D8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  <w:r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Заседанието протече при следния дневен ред:</w:t>
      </w:r>
    </w:p>
    <w:p w:rsidR="004F1F0E" w:rsidRPr="00F93620" w:rsidRDefault="006223CC" w:rsidP="004F1F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  <w:r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1</w:t>
      </w:r>
      <w:r w:rsidR="005A664C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.</w:t>
      </w:r>
      <w:r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 </w:t>
      </w:r>
      <w:r w:rsidR="004F1F0E"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Определяне броя на мандатите за общински съветници при провеждане на изборите за общински съветници и кметове на 25 октомври 2015 г.</w:t>
      </w:r>
    </w:p>
    <w:p w:rsidR="004F1F0E" w:rsidRPr="00F93620" w:rsidRDefault="004F1F0E" w:rsidP="004F1F0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  <w:r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Във връзка с Решение на ЦИК № 2080-МИ от 10.09.2015 г. и във връзка с чл.13 и чл. 19 от ЗМСМА, следва ОИК да определи броя мандати за общински съветници за община Харманли. В отговор на наше писмо до ТЗ на ГД ГРАО с изх.№5 от 13.09.2015 г. е получена справка с вх.№4 от 14.09.2015 г. за броя на населението на територията на община Харманли. От справката се установява, че към 11.08.2015 г. броят на населението на община Харманли е 30 698 жители. Броят на мандатите за общински съветници се определя в зависимост от броя на населението на общината към 11.08.2015 г. Съгласно разпоредбата на чл.19 от ЗМСМА броят на мандатите при население на общината от </w:t>
      </w:r>
      <w:r w:rsid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      </w:t>
      </w:r>
      <w:r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30 000 до 50 000 души е 29 съветници.</w:t>
      </w:r>
    </w:p>
    <w:p w:rsidR="00F93620" w:rsidRPr="00F93620" w:rsidRDefault="00F93620" w:rsidP="00F9362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</w:p>
    <w:p w:rsidR="00F93620" w:rsidRPr="00F93620" w:rsidRDefault="003B10C8" w:rsidP="00F9362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  <w:t>РЕШЕНИЕ    №45</w:t>
      </w:r>
      <w:bookmarkStart w:id="0" w:name="_GoBack"/>
      <w:bookmarkEnd w:id="0"/>
    </w:p>
    <w:p w:rsidR="00F93620" w:rsidRDefault="00F93620" w:rsidP="00F9362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</w:pPr>
      <w:r w:rsidRPr="00F9362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  <w:t>Харманли,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  <w:t>4</w:t>
      </w:r>
      <w:r w:rsidRPr="00F9362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  <w:t>.09.2015г.</w:t>
      </w:r>
    </w:p>
    <w:p w:rsidR="000F104B" w:rsidRDefault="000F104B" w:rsidP="00F9362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</w:pPr>
    </w:p>
    <w:p w:rsidR="000F104B" w:rsidRPr="000F104B" w:rsidRDefault="000F104B" w:rsidP="000F104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</w:p>
    <w:p w:rsidR="00A73790" w:rsidRDefault="000F104B" w:rsidP="000F104B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  <w:r w:rsidRPr="000F104B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На основание чл.87, ал.1, т.1 от ИК и във връзка с чл.13 и чл. 19 от ЗМСМА, ОИК- Харманли с 6 гласа „за“  </w:t>
      </w:r>
    </w:p>
    <w:p w:rsidR="000F104B" w:rsidRDefault="000F104B" w:rsidP="000F104B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</w:p>
    <w:p w:rsidR="000F104B" w:rsidRPr="000F104B" w:rsidRDefault="000F104B" w:rsidP="000F104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</w:pPr>
      <w:r w:rsidRPr="000F104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  <w:t>РЕШИ:</w:t>
      </w:r>
    </w:p>
    <w:p w:rsidR="00A83D13" w:rsidRDefault="00A83D13" w:rsidP="00F936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  <w:r w:rsidRPr="00A83D13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>Определя  броя на мандатите за общински съветници в Община Харманли -  29.</w:t>
      </w:r>
    </w:p>
    <w:p w:rsidR="00F93620" w:rsidRPr="00F93620" w:rsidRDefault="00F93620" w:rsidP="00F936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  <w:r w:rsidRPr="00F9362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  <w:t>Решението</w:t>
      </w:r>
      <w:r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4F1F0E" w:rsidRPr="00F93620" w:rsidRDefault="00F93620" w:rsidP="00F936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  <w:r w:rsidRPr="00F9362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bg-BG"/>
        </w:rPr>
        <w:t>Решението</w:t>
      </w:r>
      <w:r w:rsidRPr="00F93620"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CE715C" w:rsidRPr="00F93620" w:rsidRDefault="007C0B14" w:rsidP="00CE715C">
      <w:pPr>
        <w:spacing w:after="0" w:line="240" w:lineRule="auto"/>
        <w:ind w:left="4248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93620">
        <w:rPr>
          <w:rFonts w:ascii="Times New Roman" w:hAnsi="Times New Roman" w:cs="Times New Roman"/>
          <w:color w:val="FF0000"/>
          <w:sz w:val="24"/>
          <w:szCs w:val="28"/>
        </w:rPr>
        <w:t xml:space="preserve">    </w:t>
      </w:r>
      <w:r w:rsidR="00824282" w:rsidRPr="00F93620">
        <w:rPr>
          <w:rFonts w:ascii="Times New Roman" w:hAnsi="Times New Roman" w:cs="Times New Roman"/>
          <w:color w:val="FF0000"/>
          <w:sz w:val="24"/>
          <w:szCs w:val="28"/>
        </w:rPr>
        <w:t xml:space="preserve">                                                                        </w:t>
      </w:r>
      <w:r w:rsidR="00A338E5" w:rsidRPr="00F93620">
        <w:rPr>
          <w:rFonts w:ascii="Times New Roman" w:hAnsi="Times New Roman" w:cs="Times New Roman"/>
          <w:color w:val="FF0000"/>
          <w:sz w:val="24"/>
          <w:szCs w:val="28"/>
        </w:rPr>
        <w:t xml:space="preserve">                          </w:t>
      </w:r>
      <w:r w:rsidR="00824282" w:rsidRPr="00F936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едседател:</w:t>
      </w:r>
      <w:r w:rsidRPr="00F936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……</w:t>
      </w:r>
      <w:r w:rsidR="00FD75FB" w:rsidRPr="00F936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…….</w:t>
      </w:r>
      <w:r w:rsidRPr="00F936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………….</w:t>
      </w:r>
    </w:p>
    <w:p w:rsidR="007C0B14" w:rsidRPr="00F93620" w:rsidRDefault="00FD75FB" w:rsidP="00CE715C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9362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</w:t>
      </w:r>
      <w:r w:rsidR="007C0B14" w:rsidRPr="00F9362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/Наталия Димитрова/</w:t>
      </w:r>
    </w:p>
    <w:p w:rsidR="007C0B14" w:rsidRPr="00F93620" w:rsidRDefault="007C0B14" w:rsidP="007C0B1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D5840" w:rsidRPr="00F93620" w:rsidRDefault="00AD5840" w:rsidP="007C0B14">
      <w:pPr>
        <w:spacing w:after="0" w:line="240" w:lineRule="auto"/>
        <w:ind w:left="4956" w:firstLine="708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A338E5" w:rsidRPr="00F93620" w:rsidRDefault="00824282" w:rsidP="00A338E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936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</w:t>
      </w:r>
      <w:r w:rsidR="00CE715C" w:rsidRPr="00F936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</w:t>
      </w:r>
      <w:r w:rsidR="00A7379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ab/>
      </w:r>
      <w:r w:rsidRPr="00F936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екретар:</w:t>
      </w:r>
      <w:r w:rsidR="00A338E5" w:rsidRPr="00F936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……………………………</w:t>
      </w:r>
    </w:p>
    <w:p w:rsidR="007C3A04" w:rsidRPr="00F93620" w:rsidRDefault="007C0B14" w:rsidP="00A73790">
      <w:pPr>
        <w:spacing w:after="0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F936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338E5" w:rsidRPr="00F936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                          </w:t>
      </w:r>
      <w:r w:rsidR="00AD1C13" w:rsidRPr="00F936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</w:t>
      </w:r>
      <w:r w:rsidR="00A7379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ab/>
      </w:r>
      <w:r w:rsidR="00A7379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ab/>
      </w:r>
      <w:r w:rsidRPr="00F93620">
        <w:rPr>
          <w:rFonts w:ascii="Times New Roman" w:hAnsi="Times New Roman" w:cs="Times New Roman"/>
          <w:color w:val="000000" w:themeColor="text1"/>
          <w:sz w:val="24"/>
          <w:szCs w:val="28"/>
        </w:rPr>
        <w:t>/Йорданка Христова/</w:t>
      </w:r>
    </w:p>
    <w:sectPr w:rsidR="007C3A04" w:rsidRPr="00F93620" w:rsidSect="00237442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1543F"/>
    <w:rsid w:val="0003122F"/>
    <w:rsid w:val="00062ECD"/>
    <w:rsid w:val="000647A6"/>
    <w:rsid w:val="000A2A03"/>
    <w:rsid w:val="000B32A5"/>
    <w:rsid w:val="000C6A24"/>
    <w:rsid w:val="000E6644"/>
    <w:rsid w:val="000F104B"/>
    <w:rsid w:val="00114FA9"/>
    <w:rsid w:val="00132FC1"/>
    <w:rsid w:val="00166EA9"/>
    <w:rsid w:val="00172FD1"/>
    <w:rsid w:val="001A304E"/>
    <w:rsid w:val="001B5E26"/>
    <w:rsid w:val="001C47F0"/>
    <w:rsid w:val="001D0E7D"/>
    <w:rsid w:val="001D13E0"/>
    <w:rsid w:val="001E096F"/>
    <w:rsid w:val="001E0DA0"/>
    <w:rsid w:val="001E54C9"/>
    <w:rsid w:val="002177E7"/>
    <w:rsid w:val="00227708"/>
    <w:rsid w:val="00234B88"/>
    <w:rsid w:val="00237442"/>
    <w:rsid w:val="00243F85"/>
    <w:rsid w:val="002561DB"/>
    <w:rsid w:val="00260485"/>
    <w:rsid w:val="00263214"/>
    <w:rsid w:val="0026390C"/>
    <w:rsid w:val="00266CE3"/>
    <w:rsid w:val="002C20C0"/>
    <w:rsid w:val="002D1F14"/>
    <w:rsid w:val="00313059"/>
    <w:rsid w:val="00322F44"/>
    <w:rsid w:val="00340F02"/>
    <w:rsid w:val="00347E8B"/>
    <w:rsid w:val="00354469"/>
    <w:rsid w:val="00363E7A"/>
    <w:rsid w:val="00366726"/>
    <w:rsid w:val="00374C76"/>
    <w:rsid w:val="003813BC"/>
    <w:rsid w:val="00383EB4"/>
    <w:rsid w:val="003B10C8"/>
    <w:rsid w:val="003B4469"/>
    <w:rsid w:val="003F0D03"/>
    <w:rsid w:val="00450E69"/>
    <w:rsid w:val="00471A4A"/>
    <w:rsid w:val="004B0BC3"/>
    <w:rsid w:val="004D1E38"/>
    <w:rsid w:val="004E01E2"/>
    <w:rsid w:val="004E4BF6"/>
    <w:rsid w:val="004E5F31"/>
    <w:rsid w:val="004F1F0E"/>
    <w:rsid w:val="00501221"/>
    <w:rsid w:val="00510290"/>
    <w:rsid w:val="0051504E"/>
    <w:rsid w:val="00530CE0"/>
    <w:rsid w:val="005313B4"/>
    <w:rsid w:val="005422E8"/>
    <w:rsid w:val="00556782"/>
    <w:rsid w:val="00562956"/>
    <w:rsid w:val="00571150"/>
    <w:rsid w:val="00573BAC"/>
    <w:rsid w:val="00581236"/>
    <w:rsid w:val="00595941"/>
    <w:rsid w:val="005960B1"/>
    <w:rsid w:val="005A664C"/>
    <w:rsid w:val="005B439F"/>
    <w:rsid w:val="005E4E99"/>
    <w:rsid w:val="006223CC"/>
    <w:rsid w:val="0065001B"/>
    <w:rsid w:val="00674308"/>
    <w:rsid w:val="00690A65"/>
    <w:rsid w:val="0069116C"/>
    <w:rsid w:val="00697D24"/>
    <w:rsid w:val="006B3590"/>
    <w:rsid w:val="006B7A75"/>
    <w:rsid w:val="006C5AEC"/>
    <w:rsid w:val="006E582C"/>
    <w:rsid w:val="0070070B"/>
    <w:rsid w:val="0071095F"/>
    <w:rsid w:val="007419F2"/>
    <w:rsid w:val="0074631A"/>
    <w:rsid w:val="00770C6A"/>
    <w:rsid w:val="007729B6"/>
    <w:rsid w:val="00782089"/>
    <w:rsid w:val="007917C7"/>
    <w:rsid w:val="007A524D"/>
    <w:rsid w:val="007B65E5"/>
    <w:rsid w:val="007C0B14"/>
    <w:rsid w:val="007C3A04"/>
    <w:rsid w:val="007C7E07"/>
    <w:rsid w:val="007D4FCF"/>
    <w:rsid w:val="007F509D"/>
    <w:rsid w:val="007F608F"/>
    <w:rsid w:val="00804123"/>
    <w:rsid w:val="00824282"/>
    <w:rsid w:val="00836EC1"/>
    <w:rsid w:val="0083788C"/>
    <w:rsid w:val="00861292"/>
    <w:rsid w:val="008701E7"/>
    <w:rsid w:val="008815DE"/>
    <w:rsid w:val="00884817"/>
    <w:rsid w:val="008A61EB"/>
    <w:rsid w:val="008A7258"/>
    <w:rsid w:val="008B15BC"/>
    <w:rsid w:val="008D3324"/>
    <w:rsid w:val="008D3B87"/>
    <w:rsid w:val="00913C61"/>
    <w:rsid w:val="009405B1"/>
    <w:rsid w:val="00950E85"/>
    <w:rsid w:val="0095164E"/>
    <w:rsid w:val="00961871"/>
    <w:rsid w:val="00967955"/>
    <w:rsid w:val="009C7911"/>
    <w:rsid w:val="009F7854"/>
    <w:rsid w:val="00A02649"/>
    <w:rsid w:val="00A13958"/>
    <w:rsid w:val="00A25A8F"/>
    <w:rsid w:val="00A338E5"/>
    <w:rsid w:val="00A36D03"/>
    <w:rsid w:val="00A53762"/>
    <w:rsid w:val="00A62E14"/>
    <w:rsid w:val="00A70B6C"/>
    <w:rsid w:val="00A73790"/>
    <w:rsid w:val="00A82B11"/>
    <w:rsid w:val="00A83605"/>
    <w:rsid w:val="00A83D13"/>
    <w:rsid w:val="00A85672"/>
    <w:rsid w:val="00A93A49"/>
    <w:rsid w:val="00A95CBF"/>
    <w:rsid w:val="00AA35BD"/>
    <w:rsid w:val="00AC41F1"/>
    <w:rsid w:val="00AD1C13"/>
    <w:rsid w:val="00AD5840"/>
    <w:rsid w:val="00AD7849"/>
    <w:rsid w:val="00B11706"/>
    <w:rsid w:val="00B5393C"/>
    <w:rsid w:val="00B558E9"/>
    <w:rsid w:val="00B94FB2"/>
    <w:rsid w:val="00BA6365"/>
    <w:rsid w:val="00BC10DD"/>
    <w:rsid w:val="00BC745D"/>
    <w:rsid w:val="00BD5409"/>
    <w:rsid w:val="00C13FA2"/>
    <w:rsid w:val="00C44DBE"/>
    <w:rsid w:val="00C85877"/>
    <w:rsid w:val="00C96D0D"/>
    <w:rsid w:val="00CB2017"/>
    <w:rsid w:val="00CB643E"/>
    <w:rsid w:val="00CB761A"/>
    <w:rsid w:val="00CD31E3"/>
    <w:rsid w:val="00CE0159"/>
    <w:rsid w:val="00CE715C"/>
    <w:rsid w:val="00D026DA"/>
    <w:rsid w:val="00D11687"/>
    <w:rsid w:val="00D144E3"/>
    <w:rsid w:val="00D16C67"/>
    <w:rsid w:val="00D3261A"/>
    <w:rsid w:val="00D3386E"/>
    <w:rsid w:val="00D47D89"/>
    <w:rsid w:val="00D54A57"/>
    <w:rsid w:val="00D63B33"/>
    <w:rsid w:val="00D72F7B"/>
    <w:rsid w:val="00D95EAA"/>
    <w:rsid w:val="00D97AB4"/>
    <w:rsid w:val="00DA68F0"/>
    <w:rsid w:val="00DB0D49"/>
    <w:rsid w:val="00DB6FF9"/>
    <w:rsid w:val="00DD0C98"/>
    <w:rsid w:val="00DE494E"/>
    <w:rsid w:val="00DF2FF1"/>
    <w:rsid w:val="00DF7241"/>
    <w:rsid w:val="00E16CAA"/>
    <w:rsid w:val="00E23F82"/>
    <w:rsid w:val="00E4112B"/>
    <w:rsid w:val="00E430FE"/>
    <w:rsid w:val="00E467A5"/>
    <w:rsid w:val="00E56164"/>
    <w:rsid w:val="00E57D8F"/>
    <w:rsid w:val="00E847DD"/>
    <w:rsid w:val="00EA094D"/>
    <w:rsid w:val="00ED59A7"/>
    <w:rsid w:val="00EF5864"/>
    <w:rsid w:val="00EF5BBA"/>
    <w:rsid w:val="00F15E0E"/>
    <w:rsid w:val="00F4360A"/>
    <w:rsid w:val="00F529ED"/>
    <w:rsid w:val="00F56A45"/>
    <w:rsid w:val="00F72AF9"/>
    <w:rsid w:val="00F8544D"/>
    <w:rsid w:val="00F93620"/>
    <w:rsid w:val="00F93BC9"/>
    <w:rsid w:val="00FA36FE"/>
    <w:rsid w:val="00FC24C5"/>
    <w:rsid w:val="00FD09D0"/>
    <w:rsid w:val="00FD16EB"/>
    <w:rsid w:val="00FD75FB"/>
    <w:rsid w:val="00FE3266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B5A0-85F6-48F8-A1B2-52D29D4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9</cp:revision>
  <cp:lastPrinted>2015-09-14T09:16:00Z</cp:lastPrinted>
  <dcterms:created xsi:type="dcterms:W3CDTF">2015-09-14T08:58:00Z</dcterms:created>
  <dcterms:modified xsi:type="dcterms:W3CDTF">2015-09-14T09:44:00Z</dcterms:modified>
</cp:coreProperties>
</file>